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DB4A10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ектор</w:t>
      </w:r>
      <w:r w:rsidR="0007043E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Pr="007005A4" w:rsidRDefault="00D310A7" w:rsidP="00D310A7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10A7">
        <w:rPr>
          <w:rFonts w:ascii="Times New Roman" w:hAnsi="Times New Roman" w:cs="Times New Roman"/>
          <w:b/>
          <w:sz w:val="24"/>
          <w:szCs w:val="24"/>
          <w:lang w:val="uk-UA"/>
        </w:rPr>
        <w:t>ІНСТИТУТУ  БІЗНЕСУта  ІНФОРМАЦІЙНИХ  ТЕХНОЛОГІЙ</w:t>
      </w:r>
    </w:p>
    <w:p w:rsidR="0007043E" w:rsidRDefault="0007043E" w:rsidP="00D310A7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Borders>
          <w:top w:val="single" w:sz="4" w:space="0" w:color="auto"/>
        </w:tblBorders>
        <w:tblLook w:val="04A0"/>
      </w:tblPr>
      <w:tblGrid>
        <w:gridCol w:w="846"/>
        <w:gridCol w:w="520"/>
        <w:gridCol w:w="6499"/>
      </w:tblGrid>
      <w:tr w:rsidR="0007043E" w:rsidTr="00200961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5E0A6F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5E0A6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Pr="00D310A7" w:rsidRDefault="00F91E0A" w:rsidP="000704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к-258</w:t>
            </w:r>
          </w:p>
        </w:tc>
      </w:tr>
      <w:tr w:rsidR="00AB728A" w:rsidTr="00200961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728A" w:rsidRDefault="00AB728A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728A" w:rsidRDefault="00AB728A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728A" w:rsidRPr="00FE7941" w:rsidRDefault="00AB728A" w:rsidP="002A7D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E79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оземна мова</w:t>
            </w:r>
          </w:p>
          <w:p w:rsidR="00AB728A" w:rsidRPr="00405950" w:rsidRDefault="00AB728A" w:rsidP="002A7D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ІНІНА     (КОНСУЛЬТАЦІЯ)     15.00</w:t>
            </w:r>
          </w:p>
          <w:p w:rsidR="00AB728A" w:rsidRDefault="009C7938" w:rsidP="002A7D72">
            <w:pPr>
              <w:pStyle w:val="a3"/>
              <w:spacing w:line="276" w:lineRule="auto"/>
              <w:jc w:val="center"/>
              <w:rPr>
                <w:lang w:val="uk-UA"/>
              </w:rPr>
            </w:pPr>
            <w:r w:rsidRPr="009C7938">
              <w:rPr>
                <w:lang w:val="uk-UA"/>
              </w:rPr>
              <w:t>https://meet.google.com/msx-zxwy-xea</w:t>
            </w:r>
          </w:p>
        </w:tc>
      </w:tr>
      <w:tr w:rsidR="00AB728A" w:rsidRPr="00405950" w:rsidTr="00200961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728A" w:rsidRDefault="00AB728A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728A" w:rsidRDefault="00AB728A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B728A" w:rsidRPr="00FE7941" w:rsidRDefault="00AB728A" w:rsidP="002A7D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E79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оземна мова</w:t>
            </w:r>
          </w:p>
          <w:p w:rsidR="00AB728A" w:rsidRPr="00405950" w:rsidRDefault="00AB728A" w:rsidP="002A7D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ІНІНА              10.00</w:t>
            </w:r>
          </w:p>
          <w:p w:rsidR="00AB728A" w:rsidRDefault="009C7938" w:rsidP="002A7D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7938">
              <w:rPr>
                <w:rFonts w:ascii="Times New Roman" w:hAnsi="Times New Roman" w:cs="Times New Roman"/>
                <w:lang w:val="uk-UA"/>
              </w:rPr>
              <w:t>https://meet.google.com/msx-zxwy-xea</w:t>
            </w:r>
            <w:bookmarkStart w:id="0" w:name="_GoBack"/>
            <w:bookmarkEnd w:id="0"/>
          </w:p>
        </w:tc>
      </w:tr>
      <w:tr w:rsidR="00AB728A" w:rsidRPr="00405950" w:rsidTr="00200961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728A" w:rsidRDefault="00AB728A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728A" w:rsidRDefault="00AB728A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728A" w:rsidRPr="00405950" w:rsidRDefault="00AB728A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AB728A" w:rsidTr="00200961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728A" w:rsidRDefault="00AB728A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728A" w:rsidRDefault="00AB728A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728A" w:rsidRPr="00AB728A" w:rsidRDefault="00AB728A" w:rsidP="006C77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B72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ікроекономіка</w:t>
            </w:r>
          </w:p>
          <w:p w:rsidR="00AB728A" w:rsidRPr="00405950" w:rsidRDefault="00AB728A" w:rsidP="006C77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ОДОВСЬКИЙ     (КОНСУЛЬТАЦІЯ)     15.00</w:t>
            </w:r>
          </w:p>
          <w:p w:rsidR="00AB728A" w:rsidRDefault="00200961" w:rsidP="006C77EE">
            <w:pPr>
              <w:pStyle w:val="a3"/>
              <w:spacing w:line="276" w:lineRule="auto"/>
              <w:jc w:val="center"/>
              <w:rPr>
                <w:lang w:val="uk-UA"/>
              </w:rPr>
            </w:pPr>
            <w:hyperlink r:id="rId5" w:tgtFrame="_blank" w:history="1">
              <w:r>
                <w:rPr>
                  <w:rStyle w:val="a4"/>
                  <w:rFonts w:ascii="Arial" w:hAnsi="Arial" w:cs="Arial"/>
                  <w:color w:val="1155CC"/>
                  <w:shd w:val="clear" w:color="auto" w:fill="FFFFFF"/>
                </w:rPr>
                <w:t>https://meet.google.com/kxv-dtag-uyq</w:t>
              </w:r>
            </w:hyperlink>
          </w:p>
        </w:tc>
      </w:tr>
      <w:tr w:rsidR="00AB728A" w:rsidTr="00200961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728A" w:rsidRDefault="00AB728A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728A" w:rsidRDefault="00AB728A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B728A" w:rsidRPr="00AB728A" w:rsidRDefault="00AB728A" w:rsidP="00AB72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B72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ікроекономіка</w:t>
            </w:r>
          </w:p>
          <w:p w:rsidR="00AB728A" w:rsidRPr="00405950" w:rsidRDefault="00AB728A" w:rsidP="00AB72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ОДОВСЬКИЙ          10.00</w:t>
            </w:r>
          </w:p>
          <w:p w:rsidR="00AB728A" w:rsidRPr="00620E1A" w:rsidRDefault="00200961" w:rsidP="006C77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6" w:tgtFrame="_blank" w:history="1">
              <w:r>
                <w:rPr>
                  <w:rStyle w:val="a4"/>
                  <w:rFonts w:ascii="Arial" w:hAnsi="Arial" w:cs="Arial"/>
                  <w:color w:val="1155CC"/>
                  <w:shd w:val="clear" w:color="auto" w:fill="FFFFFF"/>
                </w:rPr>
                <w:t>https://meet.google.com/kxv-dtag-uyq</w:t>
              </w:r>
            </w:hyperlink>
          </w:p>
        </w:tc>
      </w:tr>
      <w:tr w:rsidR="00AB728A" w:rsidTr="00200961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728A" w:rsidRDefault="00AB728A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728A" w:rsidRDefault="00AB728A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728A" w:rsidRDefault="00AB728A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AB728A" w:rsidTr="00200961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728A" w:rsidRDefault="00AB728A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728A" w:rsidRDefault="00AB728A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728A" w:rsidRDefault="00AB728A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AB728A" w:rsidTr="00200961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728A" w:rsidRDefault="00AB728A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728A" w:rsidRDefault="00AB728A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728A" w:rsidRDefault="00AB728A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AB728A" w:rsidTr="00200961">
        <w:trPr>
          <w:trHeight w:val="451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728A" w:rsidRDefault="00AB728A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728A" w:rsidRDefault="00AB728A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728A" w:rsidRPr="00AB728A" w:rsidRDefault="00AB728A" w:rsidP="00E55F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B72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хнологія ділового спілкування</w:t>
            </w:r>
          </w:p>
          <w:p w:rsidR="00AB728A" w:rsidRPr="00405950" w:rsidRDefault="00AB728A" w:rsidP="00E55F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ХАРЧЕНКО     (КОНСУЛЬТАЦІЯ)     15.00</w:t>
            </w:r>
          </w:p>
          <w:p w:rsidR="00AB728A" w:rsidRDefault="00F87B91" w:rsidP="00E55F8B">
            <w:pPr>
              <w:pStyle w:val="a3"/>
              <w:spacing w:line="276" w:lineRule="auto"/>
              <w:jc w:val="center"/>
              <w:rPr>
                <w:lang w:val="uk-UA"/>
              </w:rPr>
            </w:pPr>
            <w:hyperlink r:id="rId7" w:history="1">
              <w:r w:rsidR="00620E1A" w:rsidRPr="001B1800">
                <w:rPr>
                  <w:rStyle w:val="a4"/>
                  <w:lang w:val="uk-UA"/>
                </w:rPr>
                <w:t>https://meet.google.com/cjg-baah-tdp</w:t>
              </w:r>
            </w:hyperlink>
          </w:p>
        </w:tc>
      </w:tr>
      <w:tr w:rsidR="00AB728A" w:rsidTr="00200961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728A" w:rsidRDefault="00AB728A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728A" w:rsidRDefault="00AB728A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728A" w:rsidRPr="00AB728A" w:rsidRDefault="00AB728A" w:rsidP="00AB72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B72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хнологія ділового спілкування</w:t>
            </w:r>
          </w:p>
          <w:p w:rsidR="00AB728A" w:rsidRPr="00405950" w:rsidRDefault="00AB728A" w:rsidP="00AB72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ХАРЧЕНКО        10.00</w:t>
            </w:r>
          </w:p>
          <w:p w:rsidR="00AB728A" w:rsidRPr="00620E1A" w:rsidRDefault="00F87B91" w:rsidP="00E55F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8" w:history="1">
              <w:r w:rsidR="00620E1A" w:rsidRPr="001B1800">
                <w:rPr>
                  <w:rStyle w:val="a4"/>
                  <w:rFonts w:ascii="Times New Roman" w:hAnsi="Times New Roman" w:cs="Times New Roman"/>
                </w:rPr>
                <w:t>https://meet.google.com/cjg-baah-tdp</w:t>
              </w:r>
            </w:hyperlink>
          </w:p>
        </w:tc>
      </w:tr>
      <w:tr w:rsidR="00AB728A" w:rsidTr="00200961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728A" w:rsidRDefault="00AB728A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728A" w:rsidRDefault="00AB728A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728A" w:rsidRPr="001B415C" w:rsidRDefault="00AB728A" w:rsidP="005B35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728A" w:rsidTr="00200961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728A" w:rsidRDefault="00AB728A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728A" w:rsidRDefault="00AB728A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728A" w:rsidRDefault="00AB728A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AB728A" w:rsidTr="00200961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B728A" w:rsidRDefault="00AB728A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B728A" w:rsidRDefault="00AB728A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28A" w:rsidRDefault="00AB728A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Ширяєва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БІ</w:t>
      </w:r>
      <w:r w:rsidR="00D310A7">
        <w:rPr>
          <w:rFonts w:ascii="Times New Roman" w:hAnsi="Times New Roman" w:cs="Times New Roman"/>
          <w:sz w:val="28"/>
          <w:szCs w:val="28"/>
          <w:lang w:val="uk-UA"/>
        </w:rPr>
        <w:t>ТН.Петрищенко</w:t>
      </w:r>
      <w:proofErr w:type="spellEnd"/>
    </w:p>
    <w:p w:rsidR="003C0982" w:rsidRDefault="003C0982"/>
    <w:sectPr w:rsidR="003C0982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7043E"/>
    <w:rsid w:val="0007043E"/>
    <w:rsid w:val="0014072D"/>
    <w:rsid w:val="001626ED"/>
    <w:rsid w:val="001B415C"/>
    <w:rsid w:val="00200961"/>
    <w:rsid w:val="00227C38"/>
    <w:rsid w:val="002F384F"/>
    <w:rsid w:val="003C0982"/>
    <w:rsid w:val="003E15A0"/>
    <w:rsid w:val="00405950"/>
    <w:rsid w:val="00410A6D"/>
    <w:rsid w:val="005E0A6F"/>
    <w:rsid w:val="005E16E5"/>
    <w:rsid w:val="005F7F23"/>
    <w:rsid w:val="00620E1A"/>
    <w:rsid w:val="00647CA5"/>
    <w:rsid w:val="007005A4"/>
    <w:rsid w:val="007E7041"/>
    <w:rsid w:val="008B5C04"/>
    <w:rsid w:val="00902DBB"/>
    <w:rsid w:val="009C7938"/>
    <w:rsid w:val="009F5396"/>
    <w:rsid w:val="00A13D41"/>
    <w:rsid w:val="00A67C75"/>
    <w:rsid w:val="00AB728A"/>
    <w:rsid w:val="00B8418B"/>
    <w:rsid w:val="00BD5AF0"/>
    <w:rsid w:val="00C5690F"/>
    <w:rsid w:val="00C72775"/>
    <w:rsid w:val="00C96ED6"/>
    <w:rsid w:val="00CA1354"/>
    <w:rsid w:val="00D310A7"/>
    <w:rsid w:val="00D40E94"/>
    <w:rsid w:val="00D571A3"/>
    <w:rsid w:val="00DB4A10"/>
    <w:rsid w:val="00DF7645"/>
    <w:rsid w:val="00E170AE"/>
    <w:rsid w:val="00F87B91"/>
    <w:rsid w:val="00F91E0A"/>
    <w:rsid w:val="00FB7E89"/>
    <w:rsid w:val="00FB7F2D"/>
    <w:rsid w:val="00FE7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cjg-baah-td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cjg-baah-td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kxv-dtag-uyq" TargetMode="External"/><Relationship Id="rId5" Type="http://schemas.openxmlformats.org/officeDocument/2006/relationships/hyperlink" Target="https://meet.google.com/kxv-dtag-uyq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0C7F8-8306-44C8-BD68-D1DAD0D3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2</cp:revision>
  <dcterms:created xsi:type="dcterms:W3CDTF">2022-01-13T09:17:00Z</dcterms:created>
  <dcterms:modified xsi:type="dcterms:W3CDTF">2022-01-13T09:17:00Z</dcterms:modified>
</cp:coreProperties>
</file>